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957C96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65206">
              <w:rPr>
                <w:rFonts w:ascii="Times New Roman" w:hAnsi="Times New Roman" w:cs="Times New Roman"/>
                <w:sz w:val="28"/>
                <w:szCs w:val="28"/>
              </w:rPr>
              <w:t xml:space="preserve">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65206">
              <w:rPr>
                <w:rFonts w:ascii="Times New Roman" w:hAnsi="Times New Roman" w:cs="Times New Roman"/>
                <w:sz w:val="28"/>
                <w:szCs w:val="28"/>
              </w:rPr>
              <w:t xml:space="preserve"> 1181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577BC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E17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77BC4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577B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Подготовка градостроительного заключения о функциональном назначении земельного участк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</w:t>
      </w:r>
      <w:r w:rsidR="00957C96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6D16BA">
        <w:rPr>
          <w:rFonts w:ascii="Times New Roman" w:hAnsi="Times New Roman" w:cs="Times New Roman"/>
          <w:sz w:val="28"/>
        </w:rPr>
        <w:t>Градостроительным кодексом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6D16BA">
        <w:rPr>
          <w:rFonts w:ascii="Times New Roman" w:hAnsi="Times New Roman" w:cs="Times New Roman"/>
          <w:sz w:val="28"/>
        </w:rPr>
        <w:t xml:space="preserve"> Уставом</w:t>
      </w:r>
      <w:r w:rsidR="008958AC">
        <w:rPr>
          <w:rFonts w:ascii="Times New Roman" w:hAnsi="Times New Roman" w:cs="Times New Roman"/>
          <w:sz w:val="28"/>
        </w:rPr>
        <w:t xml:space="preserve"> муниципального образования Соль-Илецкий городской округ Ор</w:t>
      </w:r>
      <w:r w:rsidR="006D16BA">
        <w:rPr>
          <w:rFonts w:ascii="Times New Roman" w:hAnsi="Times New Roman" w:cs="Times New Roman"/>
          <w:sz w:val="28"/>
        </w:rPr>
        <w:t>енбургской области, Федеральным законом</w:t>
      </w:r>
      <w:r w:rsidR="008958AC">
        <w:rPr>
          <w:rFonts w:ascii="Times New Roman" w:hAnsi="Times New Roman" w:cs="Times New Roman"/>
          <w:sz w:val="28"/>
        </w:rPr>
        <w:t xml:space="preserve"> от 27.07.2010 г. № 210-ФЗ «Об организации предоставления государственных и муниципальных услуг»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57D56" w:rsidRDefault="00C57D56" w:rsidP="00C57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6D16B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77BC4" w:rsidRPr="00C57D56">
        <w:rPr>
          <w:rFonts w:ascii="Times New Roman" w:hAnsi="Times New Roman" w:cs="Times New Roman"/>
          <w:sz w:val="28"/>
          <w:szCs w:val="28"/>
        </w:rPr>
        <w:t>пункт 5.2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C57D5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57D56">
        <w:rPr>
          <w:rFonts w:ascii="Times New Roman" w:hAnsi="Times New Roman" w:cs="Times New Roman"/>
          <w:sz w:val="28"/>
          <w:szCs w:val="28"/>
        </w:rPr>
        <w:t xml:space="preserve"> к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340C6B" w:rsidRPr="00C57D56">
        <w:rPr>
          <w:rFonts w:ascii="Times New Roman" w:hAnsi="Times New Roman" w:cs="Times New Roman"/>
          <w:sz w:val="28"/>
          <w:szCs w:val="28"/>
        </w:rPr>
        <w:t>постановлению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C57D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C57D56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577BC4" w:rsidRPr="00C57D56">
        <w:rPr>
          <w:rFonts w:ascii="Times New Roman" w:hAnsi="Times New Roman" w:cs="Times New Roman"/>
          <w:sz w:val="28"/>
          <w:szCs w:val="28"/>
        </w:rPr>
        <w:t>12.07.2016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577BC4" w:rsidRPr="00C57D56">
        <w:rPr>
          <w:rFonts w:ascii="Times New Roman" w:hAnsi="Times New Roman" w:cs="Times New Roman"/>
          <w:sz w:val="28"/>
          <w:szCs w:val="28"/>
        </w:rPr>
        <w:t>года № 2129-п «</w:t>
      </w:r>
      <w:r w:rsidR="00577BC4" w:rsidRPr="00C57D5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Подготовка градостроительного заключения о функциональном назначении земельного участка</w:t>
      </w:r>
      <w:r w:rsidR="00577BC4" w:rsidRPr="00C57D56">
        <w:rPr>
          <w:rFonts w:ascii="Times New Roman" w:hAnsi="Times New Roman" w:cs="Times New Roman"/>
          <w:sz w:val="28"/>
          <w:szCs w:val="28"/>
        </w:rPr>
        <w:t>» (</w:t>
      </w:r>
      <w:r w:rsidR="00340C6B" w:rsidRPr="00C57D56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77BC4" w:rsidRPr="00C57D56">
        <w:rPr>
          <w:rFonts w:ascii="Times New Roman" w:hAnsi="Times New Roman" w:cs="Times New Roman"/>
          <w:sz w:val="28"/>
          <w:szCs w:val="28"/>
        </w:rPr>
        <w:t>09.11.2017г. № 2952</w:t>
      </w:r>
      <w:r w:rsidR="005877B6" w:rsidRPr="00C57D56">
        <w:rPr>
          <w:rFonts w:ascii="Times New Roman" w:hAnsi="Times New Roman" w:cs="Times New Roman"/>
          <w:sz w:val="28"/>
          <w:szCs w:val="28"/>
        </w:rPr>
        <w:t>-п)</w:t>
      </w:r>
      <w:r w:rsidR="00957C96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C57D5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C57D5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C57D5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77BC4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6D16BA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57575B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57575B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957C9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</w:t>
      </w:r>
      <w:r w:rsidR="00957C96">
        <w:rPr>
          <w:sz w:val="28"/>
          <w:szCs w:val="28"/>
        </w:rPr>
        <w:t xml:space="preserve"> </w:t>
      </w:r>
      <w:r w:rsidR="00276CFD" w:rsidRPr="009C3C1E">
        <w:rPr>
          <w:sz w:val="28"/>
          <w:szCs w:val="28"/>
        </w:rPr>
        <w:t>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2874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28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287422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28742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87422" w:rsidRDefault="0028742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957C96">
        <w:rPr>
          <w:rFonts w:ascii="Times New Roman" w:hAnsi="Times New Roman" w:cs="Times New Roman"/>
          <w:iCs/>
        </w:rPr>
        <w:t xml:space="preserve"> </w:t>
      </w:r>
      <w:r w:rsidR="006D16BA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957C96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D16BA">
        <w:rPr>
          <w:rFonts w:ascii="Times New Roman" w:hAnsi="Times New Roman" w:cs="Times New Roman"/>
          <w:sz w:val="24"/>
          <w:szCs w:val="24"/>
        </w:rPr>
        <w:t xml:space="preserve">, МАУ «МФЦ», МКУ </w:t>
      </w:r>
      <w:r w:rsidR="00287422">
        <w:rPr>
          <w:rFonts w:ascii="Times New Roman" w:hAnsi="Times New Roman" w:cs="Times New Roman"/>
          <w:sz w:val="24"/>
          <w:szCs w:val="24"/>
        </w:rPr>
        <w:t>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55" w:rsidRDefault="00EB3E55" w:rsidP="00441235">
      <w:pPr>
        <w:spacing w:after="0" w:line="240" w:lineRule="auto"/>
      </w:pPr>
      <w:r>
        <w:separator/>
      </w:r>
    </w:p>
  </w:endnote>
  <w:endnote w:type="continuationSeparator" w:id="1">
    <w:p w:rsidR="00EB3E55" w:rsidRDefault="00EB3E55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55" w:rsidRDefault="00EB3E55" w:rsidP="00441235">
      <w:pPr>
        <w:spacing w:after="0" w:line="240" w:lineRule="auto"/>
      </w:pPr>
      <w:r>
        <w:separator/>
      </w:r>
    </w:p>
  </w:footnote>
  <w:footnote w:type="continuationSeparator" w:id="1">
    <w:p w:rsidR="00EB3E55" w:rsidRDefault="00EB3E55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D50BC2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D65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07C27"/>
    <w:rsid w:val="0021575C"/>
    <w:rsid w:val="002174C2"/>
    <w:rsid w:val="002226D6"/>
    <w:rsid w:val="00222C91"/>
    <w:rsid w:val="00276CFD"/>
    <w:rsid w:val="00287422"/>
    <w:rsid w:val="002B0DDD"/>
    <w:rsid w:val="002B5836"/>
    <w:rsid w:val="002C4E7B"/>
    <w:rsid w:val="002D2962"/>
    <w:rsid w:val="002E1D01"/>
    <w:rsid w:val="00340C6B"/>
    <w:rsid w:val="003A3479"/>
    <w:rsid w:val="003A38F5"/>
    <w:rsid w:val="003D3D1D"/>
    <w:rsid w:val="003E5324"/>
    <w:rsid w:val="00437D92"/>
    <w:rsid w:val="00441235"/>
    <w:rsid w:val="004A7079"/>
    <w:rsid w:val="004B4619"/>
    <w:rsid w:val="005536A3"/>
    <w:rsid w:val="0055533F"/>
    <w:rsid w:val="0057575B"/>
    <w:rsid w:val="00577BC4"/>
    <w:rsid w:val="005877B6"/>
    <w:rsid w:val="005C14D1"/>
    <w:rsid w:val="00614FD8"/>
    <w:rsid w:val="006262DF"/>
    <w:rsid w:val="00647E81"/>
    <w:rsid w:val="00665BD6"/>
    <w:rsid w:val="006C0763"/>
    <w:rsid w:val="006D0240"/>
    <w:rsid w:val="006D16BA"/>
    <w:rsid w:val="00703AAB"/>
    <w:rsid w:val="007053D2"/>
    <w:rsid w:val="007F0719"/>
    <w:rsid w:val="008071C6"/>
    <w:rsid w:val="008246F0"/>
    <w:rsid w:val="008265A6"/>
    <w:rsid w:val="00837BEC"/>
    <w:rsid w:val="00865B15"/>
    <w:rsid w:val="00872180"/>
    <w:rsid w:val="00885244"/>
    <w:rsid w:val="008870D9"/>
    <w:rsid w:val="008958AC"/>
    <w:rsid w:val="00896A71"/>
    <w:rsid w:val="008A1CB6"/>
    <w:rsid w:val="008A341C"/>
    <w:rsid w:val="008C5EBA"/>
    <w:rsid w:val="008F1963"/>
    <w:rsid w:val="008F2A7A"/>
    <w:rsid w:val="00937497"/>
    <w:rsid w:val="00957C96"/>
    <w:rsid w:val="00976393"/>
    <w:rsid w:val="009915E5"/>
    <w:rsid w:val="00991E0E"/>
    <w:rsid w:val="009C3C1E"/>
    <w:rsid w:val="009E126D"/>
    <w:rsid w:val="00A46A48"/>
    <w:rsid w:val="00A83E1D"/>
    <w:rsid w:val="00B4557C"/>
    <w:rsid w:val="00B6795A"/>
    <w:rsid w:val="00C55922"/>
    <w:rsid w:val="00C57D56"/>
    <w:rsid w:val="00C74A0D"/>
    <w:rsid w:val="00C94B41"/>
    <w:rsid w:val="00C97B7C"/>
    <w:rsid w:val="00CB172D"/>
    <w:rsid w:val="00CB7E43"/>
    <w:rsid w:val="00D21E2A"/>
    <w:rsid w:val="00D50BC2"/>
    <w:rsid w:val="00D65206"/>
    <w:rsid w:val="00DD6A29"/>
    <w:rsid w:val="00DF7DD3"/>
    <w:rsid w:val="00E17755"/>
    <w:rsid w:val="00E414AF"/>
    <w:rsid w:val="00EB3E55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AF2-1CED-4133-A136-745D03E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10</cp:revision>
  <cp:lastPrinted>2018-04-10T05:15:00Z</cp:lastPrinted>
  <dcterms:created xsi:type="dcterms:W3CDTF">2018-04-09T12:57:00Z</dcterms:created>
  <dcterms:modified xsi:type="dcterms:W3CDTF">2018-05-29T03:25:00Z</dcterms:modified>
</cp:coreProperties>
</file>